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22" w:rsidRPr="003A5067" w:rsidRDefault="001074C3" w:rsidP="003E5522">
      <w:pPr>
        <w:rPr>
          <w:b/>
          <w:lang w:val="en-GB"/>
        </w:rPr>
      </w:pPr>
      <w:bookmarkStart w:id="0" w:name="_Hlk505079749"/>
      <w:r w:rsidRPr="003A5067">
        <w:rPr>
          <w:b/>
          <w:lang w:val="en-GB"/>
        </w:rPr>
        <w:t>1</w:t>
      </w:r>
      <w:r w:rsidR="00B222C8">
        <w:rPr>
          <w:b/>
          <w:lang w:val="en-GB"/>
        </w:rPr>
        <w:t>8</w:t>
      </w:r>
      <w:r w:rsidR="00B529C6" w:rsidRPr="003A5067">
        <w:rPr>
          <w:b/>
          <w:vertAlign w:val="superscript"/>
          <w:lang w:val="en-GB"/>
        </w:rPr>
        <w:t>th</w:t>
      </w:r>
      <w:r w:rsidR="00B529C6" w:rsidRPr="003A5067">
        <w:rPr>
          <w:b/>
          <w:lang w:val="en-GB"/>
        </w:rPr>
        <w:t xml:space="preserve"> </w:t>
      </w:r>
      <w:r w:rsidR="003E5522" w:rsidRPr="003A5067">
        <w:rPr>
          <w:b/>
          <w:lang w:val="en-GB"/>
        </w:rPr>
        <w:t xml:space="preserve">IASC TT </w:t>
      </w:r>
      <w:r w:rsidR="00D320F6" w:rsidRPr="003A5067">
        <w:rPr>
          <w:b/>
          <w:lang w:val="en-GB"/>
        </w:rPr>
        <w:t xml:space="preserve">meeting </w:t>
      </w:r>
      <w:r w:rsidR="003E5522" w:rsidRPr="003A5067">
        <w:rPr>
          <w:b/>
          <w:lang w:val="en-GB"/>
        </w:rPr>
        <w:t xml:space="preserve">on Strengthening the Humanitarian and Development Nexus with a focus on Protracted Emergencies </w:t>
      </w:r>
    </w:p>
    <w:p w:rsidR="00084B49" w:rsidRPr="003A5067" w:rsidRDefault="0037422B" w:rsidP="00084B49">
      <w:pPr>
        <w:rPr>
          <w:b/>
          <w:lang w:val="en-GB"/>
        </w:rPr>
      </w:pPr>
      <w:r>
        <w:rPr>
          <w:b/>
          <w:lang w:val="en-GB"/>
        </w:rPr>
        <w:t xml:space="preserve">DRAFT </w:t>
      </w:r>
      <w:r w:rsidR="00084B49" w:rsidRPr="003A5067">
        <w:rPr>
          <w:b/>
          <w:lang w:val="en-GB"/>
        </w:rPr>
        <w:t>Agenda</w:t>
      </w:r>
    </w:p>
    <w:tbl>
      <w:tblPr>
        <w:tblW w:w="1035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1018"/>
        <w:gridCol w:w="4594"/>
        <w:gridCol w:w="2926"/>
        <w:gridCol w:w="1572"/>
      </w:tblGrid>
      <w:tr w:rsidR="00B222C8" w:rsidRPr="00B222C8" w:rsidTr="006B4F2F"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>#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>Agenda</w:t>
            </w:r>
          </w:p>
        </w:tc>
        <w:tc>
          <w:tcPr>
            <w:tcW w:w="4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>items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>by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>approx. time</w:t>
            </w:r>
          </w:p>
        </w:tc>
      </w:tr>
      <w:tr w:rsidR="00B222C8" w:rsidRPr="00B222C8" w:rsidTr="006B4F2F">
        <w:trPr>
          <w:trHeight w:val="16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 xml:space="preserve">Welcome </w:t>
            </w:r>
            <w:r w:rsidRPr="00B222C8">
              <w:rPr>
                <w:lang w:val="en-GB"/>
              </w:rPr>
              <w:t>and</w:t>
            </w:r>
            <w:r w:rsidRPr="00B222C8">
              <w:rPr>
                <w:b/>
                <w:bCs/>
                <w:lang w:val="en-GB"/>
              </w:rPr>
              <w:t xml:space="preserve"> </w:t>
            </w:r>
            <w:r w:rsidRPr="006B4F2F">
              <w:rPr>
                <w:b/>
                <w:lang w:val="en-GB"/>
              </w:rPr>
              <w:t>adoption</w:t>
            </w:r>
            <w:r w:rsidRPr="00B222C8">
              <w:rPr>
                <w:lang w:val="en-GB"/>
              </w:rPr>
              <w:t xml:space="preserve"> of Agenda</w:t>
            </w:r>
            <w:r w:rsidRPr="00B222C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co-chair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5.30</w:t>
            </w:r>
          </w:p>
        </w:tc>
      </w:tr>
      <w:tr w:rsidR="00B222C8" w:rsidRPr="00B222C8" w:rsidTr="006B4F2F"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approval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 xml:space="preserve">draft summary record, </w:t>
            </w:r>
            <w:r w:rsidRPr="00B222C8">
              <w:rPr>
                <w:lang w:val="en-GB"/>
              </w:rPr>
              <w:t xml:space="preserve">TT meeting 26 April 2018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co-chair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5.30</w:t>
            </w:r>
          </w:p>
        </w:tc>
      </w:tr>
      <w:tr w:rsidR="00B222C8" w:rsidRPr="00B222C8" w:rsidTr="006B4F2F"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update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 xml:space="preserve">Dakar Practitioners’ meeting </w:t>
            </w:r>
            <w:r w:rsidRPr="00B222C8">
              <w:rPr>
                <w:bCs/>
                <w:lang w:val="en-GB"/>
              </w:rPr>
              <w:t>on the HDP Nexus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Co-chairs w/planning grou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5.35</w:t>
            </w:r>
          </w:p>
        </w:tc>
        <w:bookmarkStart w:id="1" w:name="_GoBack"/>
        <w:bookmarkEnd w:id="1"/>
      </w:tr>
      <w:tr w:rsidR="00B222C8" w:rsidRPr="00B222C8" w:rsidTr="006B4F2F"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 xml:space="preserve">briefing 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lang w:val="en-GB"/>
              </w:rPr>
              <w:t>JIPS</w:t>
            </w:r>
            <w:r w:rsidRPr="00B222C8">
              <w:rPr>
                <w:lang w:val="en-GB"/>
              </w:rPr>
              <w:t xml:space="preserve"> – </w:t>
            </w:r>
            <w:hyperlink r:id="rId6" w:history="1">
              <w:r w:rsidRPr="006B4F2F">
                <w:rPr>
                  <w:rStyle w:val="Hyperlink"/>
                  <w:lang w:val="en-GB"/>
                </w:rPr>
                <w:t>the Joint IDP Profiling Service</w:t>
              </w:r>
            </w:hyperlink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Deputy coordinator JIP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6.00</w:t>
            </w:r>
          </w:p>
        </w:tc>
      </w:tr>
      <w:tr w:rsidR="00B222C8" w:rsidRPr="00B222C8" w:rsidTr="006B4F2F"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update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 xml:space="preserve">Community of Practice Network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 xml:space="preserve">WFP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6.10</w:t>
            </w:r>
          </w:p>
        </w:tc>
      </w:tr>
      <w:tr w:rsidR="00B222C8" w:rsidRPr="00B222C8" w:rsidTr="006B4F2F">
        <w:trPr>
          <w:trHeight w:val="244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Debrief/</w:t>
            </w:r>
          </w:p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update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 w:rsidP="00B222C8">
            <w:pPr>
              <w:numPr>
                <w:ilvl w:val="0"/>
                <w:numId w:val="12"/>
              </w:numPr>
              <w:spacing w:after="0" w:line="252" w:lineRule="auto"/>
              <w:rPr>
                <w:rFonts w:eastAsia="Times New Roman"/>
                <w:b/>
                <w:bCs/>
                <w:lang w:val="en-GB"/>
              </w:rPr>
            </w:pPr>
            <w:r w:rsidRPr="00B222C8">
              <w:rPr>
                <w:rFonts w:eastAsia="Times New Roman"/>
                <w:lang w:val="en-GB"/>
              </w:rPr>
              <w:t>IASC Working group / EDG meeting</w:t>
            </w:r>
          </w:p>
          <w:p w:rsidR="00B222C8" w:rsidRPr="00B222C8" w:rsidRDefault="00B222C8" w:rsidP="00B222C8">
            <w:pPr>
              <w:numPr>
                <w:ilvl w:val="0"/>
                <w:numId w:val="12"/>
              </w:numPr>
              <w:spacing w:after="0" w:line="252" w:lineRule="auto"/>
              <w:rPr>
                <w:rFonts w:eastAsia="Times New Roman"/>
                <w:lang w:val="en-GB"/>
              </w:rPr>
            </w:pPr>
            <w:r w:rsidRPr="00B222C8">
              <w:rPr>
                <w:rFonts w:eastAsia="Times New Roman"/>
                <w:lang w:val="en-GB"/>
              </w:rPr>
              <w:t xml:space="preserve">IASC Deputies Meeting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Co-chair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16.20</w:t>
            </w:r>
          </w:p>
        </w:tc>
      </w:tr>
      <w:tr w:rsidR="00B222C8" w:rsidRPr="00B222C8" w:rsidTr="006B4F2F">
        <w:trPr>
          <w:trHeight w:val="20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rPr>
                <w:lang w:val="en-GB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rFonts w:ascii="Calibri" w:hAnsi="Calibri" w:cs="Calibri"/>
                <w:b/>
                <w:bCs/>
                <w:color w:val="FF0000"/>
                <w:lang w:val="en-GB"/>
              </w:rPr>
            </w:pPr>
            <w:r w:rsidRPr="00B222C8">
              <w:rPr>
                <w:b/>
                <w:bCs/>
                <w:lang w:val="en-GB"/>
              </w:rPr>
              <w:t>AOB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rFonts w:ascii="Calibri" w:hAnsi="Calibri" w:cs="Calibri"/>
                <w:lang w:val="en-GB"/>
              </w:rPr>
            </w:pPr>
            <w:r w:rsidRPr="00B222C8">
              <w:rPr>
                <w:lang w:val="en-GB"/>
              </w:rPr>
              <w:t>17.00</w:t>
            </w:r>
          </w:p>
        </w:tc>
      </w:tr>
      <w:tr w:rsidR="00B222C8" w:rsidRPr="00B222C8" w:rsidTr="006B4F2F"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  <w:r w:rsidRPr="00B222C8">
              <w:rPr>
                <w:lang w:val="en-GB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C8" w:rsidRPr="00B222C8" w:rsidRDefault="00B222C8">
            <w:pPr>
              <w:pStyle w:val="NoSpacing"/>
              <w:spacing w:line="252" w:lineRule="auto"/>
              <w:rPr>
                <w:b/>
                <w:bCs/>
                <w:lang w:val="en-GB"/>
              </w:rPr>
            </w:pPr>
            <w:r w:rsidRPr="00B222C8">
              <w:rPr>
                <w:b/>
                <w:bCs/>
                <w:lang w:val="en-GB"/>
              </w:rPr>
              <w:t xml:space="preserve">Summary </w:t>
            </w:r>
            <w:r w:rsidRPr="00B222C8">
              <w:rPr>
                <w:lang w:val="en-GB"/>
              </w:rPr>
              <w:t xml:space="preserve">and </w:t>
            </w:r>
            <w:r w:rsidRPr="00B222C8">
              <w:rPr>
                <w:b/>
                <w:bCs/>
                <w:lang w:val="en-GB"/>
              </w:rPr>
              <w:t>closur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2C8" w:rsidRPr="00B222C8" w:rsidRDefault="00B222C8">
            <w:pPr>
              <w:pStyle w:val="NoSpacing"/>
              <w:spacing w:line="252" w:lineRule="auto"/>
              <w:jc w:val="center"/>
              <w:rPr>
                <w:lang w:val="en-GB"/>
              </w:rPr>
            </w:pPr>
          </w:p>
        </w:tc>
      </w:tr>
    </w:tbl>
    <w:p w:rsidR="00621AFB" w:rsidRPr="003A5067" w:rsidRDefault="00621AFB" w:rsidP="0010192A">
      <w:pPr>
        <w:rPr>
          <w:b/>
          <w:bCs/>
          <w:lang w:val="en-GB" w:eastAsia="fr-CH"/>
        </w:rPr>
      </w:pPr>
    </w:p>
    <w:p w:rsidR="001809A6" w:rsidRPr="00167A99" w:rsidRDefault="00214CFF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2" w:name="_Hlk508791612"/>
      <w:r w:rsidRPr="003A5067">
        <w:rPr>
          <w:b/>
          <w:bCs/>
          <w:lang w:val="en-GB" w:eastAsia="fr-CH"/>
        </w:rPr>
        <w:t>When</w:t>
      </w:r>
      <w:r w:rsidRPr="003A5067">
        <w:rPr>
          <w:lang w:val="en-GB" w:eastAsia="fr-CH"/>
        </w:rPr>
        <w:t>:                    </w:t>
      </w:r>
      <w:r w:rsidRPr="003A5067">
        <w:rPr>
          <w:lang w:val="en-GB" w:eastAsia="fr-CH"/>
        </w:rPr>
        <w:tab/>
      </w:r>
      <w:r w:rsidR="008E10F4" w:rsidRPr="00167A99">
        <w:rPr>
          <w:rFonts w:ascii="Arial" w:hAnsi="Arial" w:cs="Arial"/>
          <w:iCs/>
          <w:sz w:val="20"/>
          <w:szCs w:val="20"/>
          <w:lang w:val="en-GB"/>
        </w:rPr>
        <w:t>T</w:t>
      </w:r>
      <w:r w:rsidR="00B222C8">
        <w:rPr>
          <w:rFonts w:ascii="Arial" w:hAnsi="Arial" w:cs="Arial"/>
          <w:iCs/>
          <w:sz w:val="20"/>
          <w:szCs w:val="20"/>
          <w:lang w:val="en-GB"/>
        </w:rPr>
        <w:t>uesday</w:t>
      </w:r>
      <w:r w:rsidR="00347BDD" w:rsidRPr="00167A99">
        <w:rPr>
          <w:rFonts w:ascii="Arial" w:hAnsi="Arial" w:cs="Arial"/>
          <w:iCs/>
          <w:sz w:val="20"/>
          <w:szCs w:val="20"/>
          <w:lang w:val="en-GB"/>
        </w:rPr>
        <w:t xml:space="preserve">, </w:t>
      </w:r>
      <w:r w:rsidR="001809A6" w:rsidRPr="00A77B7F">
        <w:rPr>
          <w:rFonts w:ascii="Arial" w:hAnsi="Arial" w:cs="Arial"/>
          <w:b/>
          <w:iCs/>
          <w:sz w:val="20"/>
          <w:szCs w:val="20"/>
          <w:lang w:val="en-GB"/>
        </w:rPr>
        <w:t>2</w:t>
      </w:r>
      <w:r w:rsidR="00B222C8">
        <w:rPr>
          <w:rFonts w:ascii="Arial" w:hAnsi="Arial" w:cs="Arial"/>
          <w:b/>
          <w:iCs/>
          <w:sz w:val="20"/>
          <w:szCs w:val="20"/>
          <w:lang w:val="en-GB"/>
        </w:rPr>
        <w:t>2</w:t>
      </w:r>
      <w:r w:rsidR="001809A6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 </w:t>
      </w:r>
      <w:r w:rsidR="00B222C8">
        <w:rPr>
          <w:rFonts w:ascii="Arial" w:hAnsi="Arial" w:cs="Arial"/>
          <w:b/>
          <w:iCs/>
          <w:sz w:val="20"/>
          <w:szCs w:val="20"/>
          <w:lang w:val="en-GB"/>
        </w:rPr>
        <w:t>May</w:t>
      </w:r>
      <w:r w:rsidR="001809A6" w:rsidRPr="00167A99">
        <w:rPr>
          <w:rFonts w:ascii="Arial" w:hAnsi="Arial" w:cs="Arial"/>
          <w:iCs/>
          <w:sz w:val="20"/>
          <w:szCs w:val="20"/>
          <w:lang w:val="en-GB"/>
        </w:rPr>
        <w:t xml:space="preserve"> at </w:t>
      </w:r>
      <w:r w:rsidRPr="00A77B7F">
        <w:rPr>
          <w:rFonts w:ascii="Arial" w:hAnsi="Arial" w:cs="Arial"/>
          <w:b/>
          <w:iCs/>
          <w:sz w:val="20"/>
          <w:szCs w:val="20"/>
          <w:lang w:val="en-GB"/>
        </w:rPr>
        <w:t>1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5</w:t>
      </w:r>
      <w:r w:rsidR="00347BDD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:30 </w:t>
      </w:r>
      <w:r w:rsidR="0079202A" w:rsidRPr="00A77B7F">
        <w:rPr>
          <w:rFonts w:ascii="Arial" w:hAnsi="Arial" w:cs="Arial"/>
          <w:b/>
          <w:iCs/>
          <w:sz w:val="20"/>
          <w:szCs w:val="20"/>
          <w:lang w:val="en-GB"/>
        </w:rPr>
        <w:t>GVA</w:t>
      </w:r>
      <w:r w:rsidR="0079202A" w:rsidRPr="00167A99">
        <w:rPr>
          <w:rFonts w:ascii="Arial" w:hAnsi="Arial" w:cs="Arial"/>
          <w:iCs/>
          <w:sz w:val="20"/>
          <w:szCs w:val="20"/>
          <w:lang w:val="en-GB"/>
        </w:rPr>
        <w:t xml:space="preserve"> / </w:t>
      </w:r>
      <w:r w:rsidR="00F07CE5" w:rsidRPr="00A77B7F">
        <w:rPr>
          <w:rFonts w:ascii="Arial" w:hAnsi="Arial" w:cs="Arial"/>
          <w:b/>
          <w:iCs/>
          <w:sz w:val="20"/>
          <w:szCs w:val="20"/>
          <w:lang w:val="en-GB"/>
        </w:rPr>
        <w:t>09</w:t>
      </w:r>
      <w:r w:rsidR="00347BDD" w:rsidRPr="00A77B7F">
        <w:rPr>
          <w:rFonts w:ascii="Arial" w:hAnsi="Arial" w:cs="Arial"/>
          <w:b/>
          <w:iCs/>
          <w:sz w:val="20"/>
          <w:szCs w:val="20"/>
          <w:lang w:val="en-GB"/>
        </w:rPr>
        <w:t xml:space="preserve">:30 </w:t>
      </w:r>
      <w:r w:rsidRPr="00A77B7F">
        <w:rPr>
          <w:rFonts w:ascii="Arial" w:hAnsi="Arial" w:cs="Arial"/>
          <w:b/>
          <w:iCs/>
          <w:sz w:val="20"/>
          <w:szCs w:val="20"/>
          <w:lang w:val="en-GB"/>
        </w:rPr>
        <w:t>NY</w:t>
      </w:r>
      <w:r w:rsidRPr="00167A99">
        <w:rPr>
          <w:rFonts w:ascii="Arial" w:hAnsi="Arial" w:cs="Arial"/>
          <w:iCs/>
          <w:sz w:val="20"/>
          <w:szCs w:val="20"/>
          <w:lang w:val="en-GB"/>
        </w:rPr>
        <w:t xml:space="preserve"> </w:t>
      </w:r>
    </w:p>
    <w:p w:rsidR="0010192A" w:rsidRPr="00B222C8" w:rsidRDefault="00214CFF" w:rsidP="002A5933">
      <w:pPr>
        <w:pStyle w:val="NoSpacing"/>
        <w:rPr>
          <w:rFonts w:ascii="Arial" w:hAnsi="Arial" w:cs="Arial"/>
          <w:b/>
          <w:sz w:val="20"/>
          <w:szCs w:val="20"/>
        </w:rPr>
      </w:pPr>
      <w:r w:rsidRPr="003A5067">
        <w:rPr>
          <w:b/>
          <w:bCs/>
          <w:lang w:val="en-GB" w:eastAsia="fr-CH"/>
        </w:rPr>
        <w:t>Where</w:t>
      </w:r>
      <w:r w:rsidRPr="003A5067">
        <w:rPr>
          <w:lang w:val="en-GB" w:eastAsia="fr-CH"/>
        </w:rPr>
        <w:t>:                            </w:t>
      </w:r>
      <w:bookmarkStart w:id="3" w:name="_Hlk500489485"/>
      <w:r w:rsidR="00167A99">
        <w:rPr>
          <w:lang w:val="en-GB" w:eastAsia="fr-CH"/>
        </w:rPr>
        <w:t xml:space="preserve"> </w:t>
      </w:r>
      <w:r w:rsidR="0010192A" w:rsidRPr="003A5067">
        <w:rPr>
          <w:rFonts w:ascii="Arial" w:hAnsi="Arial" w:cs="Arial"/>
          <w:iCs/>
          <w:sz w:val="20"/>
          <w:szCs w:val="20"/>
          <w:lang w:val="en-GB"/>
        </w:rPr>
        <w:t xml:space="preserve">Conference </w:t>
      </w:r>
      <w:bookmarkEnd w:id="3"/>
      <w:r w:rsidR="00B222C8">
        <w:rPr>
          <w:rFonts w:ascii="Arial" w:hAnsi="Arial" w:cs="Arial"/>
          <w:b/>
          <w:sz w:val="20"/>
          <w:szCs w:val="20"/>
        </w:rPr>
        <w:t>room D610</w:t>
      </w:r>
      <w:r w:rsidR="00B222C8" w:rsidRPr="00B222C8">
        <w:rPr>
          <w:b/>
        </w:rPr>
        <w:t xml:space="preserve"> </w:t>
      </w:r>
      <w:r w:rsidR="00B222C8" w:rsidRPr="00B222C8">
        <w:rPr>
          <w:rFonts w:ascii="Arial" w:hAnsi="Arial" w:cs="Arial"/>
          <w:b/>
          <w:sz w:val="20"/>
          <w:szCs w:val="20"/>
        </w:rPr>
        <w:t xml:space="preserve">at the </w:t>
      </w:r>
      <w:proofErr w:type="spellStart"/>
      <w:r w:rsidR="00B222C8" w:rsidRPr="00B222C8">
        <w:rPr>
          <w:rFonts w:ascii="Arial" w:hAnsi="Arial" w:cs="Arial"/>
          <w:b/>
          <w:sz w:val="20"/>
          <w:szCs w:val="20"/>
        </w:rPr>
        <w:t>PdN</w:t>
      </w:r>
      <w:proofErr w:type="spellEnd"/>
      <w:r w:rsidR="00B222C8" w:rsidRPr="00B222C8">
        <w:rPr>
          <w:rFonts w:ascii="Arial" w:hAnsi="Arial" w:cs="Arial"/>
          <w:b/>
          <w:sz w:val="20"/>
          <w:szCs w:val="20"/>
        </w:rPr>
        <w:t>,</w:t>
      </w:r>
    </w:p>
    <w:p w:rsidR="00167A99" w:rsidRDefault="0010192A" w:rsidP="002A5933">
      <w:pPr>
        <w:pStyle w:val="NoSpacing"/>
        <w:rPr>
          <w:rFonts w:ascii="Arial" w:hAnsi="Arial" w:cs="Arial"/>
          <w:iCs/>
          <w:sz w:val="20"/>
          <w:szCs w:val="20"/>
          <w:lang w:val="en-GB"/>
        </w:rPr>
      </w:pPr>
      <w:bookmarkStart w:id="4" w:name="_Hlk500489598"/>
      <w:r w:rsidRPr="00CB55C0">
        <w:rPr>
          <w:b/>
          <w:iCs/>
          <w:lang w:val="en-GB"/>
        </w:rPr>
        <w:t>Dial-in details</w:t>
      </w:r>
      <w:r w:rsidRPr="00CB55C0">
        <w:rPr>
          <w:i/>
          <w:iCs/>
          <w:lang w:val="en-GB"/>
        </w:rPr>
        <w:t xml:space="preserve">: </w:t>
      </w:r>
      <w:r w:rsidRPr="00CB55C0">
        <w:rPr>
          <w:i/>
          <w:iCs/>
          <w:lang w:val="en-GB"/>
        </w:rPr>
        <w:tab/>
      </w:r>
      <w:bookmarkEnd w:id="4"/>
      <w:r w:rsidR="002A5933">
        <w:rPr>
          <w:i/>
          <w:iCs/>
          <w:lang w:val="en-GB"/>
        </w:rPr>
        <w:tab/>
      </w:r>
      <w:r w:rsidR="002A5933" w:rsidRPr="002A5933">
        <w:rPr>
          <w:rFonts w:ascii="Arial" w:hAnsi="Arial" w:cs="Arial"/>
          <w:iCs/>
          <w:sz w:val="20"/>
          <w:szCs w:val="20"/>
          <w:lang w:val="en-GB"/>
        </w:rPr>
        <w:t>phone number is +</w:t>
      </w:r>
      <w:r w:rsidR="002A5933" w:rsidRPr="00A77B7F">
        <w:rPr>
          <w:rFonts w:ascii="Arial" w:hAnsi="Arial" w:cs="Arial"/>
          <w:b/>
          <w:iCs/>
          <w:sz w:val="20"/>
          <w:szCs w:val="20"/>
          <w:lang w:val="en-GB"/>
        </w:rPr>
        <w:t>41 22 917 0900</w:t>
      </w:r>
    </w:p>
    <w:p w:rsidR="00214CFF" w:rsidRPr="00A77B7F" w:rsidRDefault="00167A99" w:rsidP="00047347">
      <w:pPr>
        <w:pStyle w:val="NoSpacing"/>
        <w:ind w:left="1416" w:firstLine="708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code is </w:t>
      </w:r>
      <w:bookmarkEnd w:id="0"/>
      <w:bookmarkEnd w:id="2"/>
      <w:r w:rsidR="00B222C8">
        <w:rPr>
          <w:b/>
        </w:rPr>
        <w:t>11600</w:t>
      </w:r>
    </w:p>
    <w:p w:rsidR="00F07CE5" w:rsidRDefault="0033554D" w:rsidP="00F07CE5">
      <w:pPr>
        <w:rPr>
          <w:rFonts w:ascii="Arial" w:hAnsi="Arial" w:cs="Arial"/>
          <w:sz w:val="20"/>
          <w:szCs w:val="20"/>
        </w:rPr>
      </w:pPr>
      <w:r>
        <w:rPr>
          <w:lang w:val="en-GB" w:eastAsia="fr-CH"/>
        </w:rPr>
        <w:t>            </w:t>
      </w:r>
    </w:p>
    <w:p w:rsidR="003E5522" w:rsidRPr="006152F4" w:rsidRDefault="003E5522" w:rsidP="006152F4">
      <w:pPr>
        <w:pStyle w:val="PlainText"/>
        <w:rPr>
          <w:lang w:val="en-GB"/>
        </w:rPr>
      </w:pPr>
    </w:p>
    <w:sectPr w:rsidR="003E5522" w:rsidRPr="006152F4" w:rsidSect="00167A99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DB0"/>
    <w:multiLevelType w:val="hybridMultilevel"/>
    <w:tmpl w:val="139A6E04"/>
    <w:lvl w:ilvl="0" w:tplc="192AAD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4FC"/>
    <w:multiLevelType w:val="hybridMultilevel"/>
    <w:tmpl w:val="D6D41752"/>
    <w:lvl w:ilvl="0" w:tplc="5504EC6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448"/>
    <w:multiLevelType w:val="hybridMultilevel"/>
    <w:tmpl w:val="D208073A"/>
    <w:lvl w:ilvl="0" w:tplc="DAEABD1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22FCF"/>
    <w:rsid w:val="00047347"/>
    <w:rsid w:val="00084B49"/>
    <w:rsid w:val="000A20BF"/>
    <w:rsid w:val="000A2DAB"/>
    <w:rsid w:val="000A2F53"/>
    <w:rsid w:val="000B2D3A"/>
    <w:rsid w:val="0010192A"/>
    <w:rsid w:val="001074C3"/>
    <w:rsid w:val="00167A99"/>
    <w:rsid w:val="001809A6"/>
    <w:rsid w:val="00214CFF"/>
    <w:rsid w:val="002755F6"/>
    <w:rsid w:val="00293946"/>
    <w:rsid w:val="00296B96"/>
    <w:rsid w:val="002A5933"/>
    <w:rsid w:val="002B230A"/>
    <w:rsid w:val="002B7AA2"/>
    <w:rsid w:val="002D08A9"/>
    <w:rsid w:val="002F0323"/>
    <w:rsid w:val="002F53EA"/>
    <w:rsid w:val="0030780D"/>
    <w:rsid w:val="0033554D"/>
    <w:rsid w:val="00347BDD"/>
    <w:rsid w:val="00351CC3"/>
    <w:rsid w:val="00357F9B"/>
    <w:rsid w:val="0037422B"/>
    <w:rsid w:val="003A5067"/>
    <w:rsid w:val="003A6259"/>
    <w:rsid w:val="003B39CF"/>
    <w:rsid w:val="003D0396"/>
    <w:rsid w:val="003E5522"/>
    <w:rsid w:val="00464A3C"/>
    <w:rsid w:val="00485A45"/>
    <w:rsid w:val="004940C9"/>
    <w:rsid w:val="004F4622"/>
    <w:rsid w:val="00516BB4"/>
    <w:rsid w:val="00550FD2"/>
    <w:rsid w:val="0056443B"/>
    <w:rsid w:val="00592ABC"/>
    <w:rsid w:val="005A10A7"/>
    <w:rsid w:val="005F17B1"/>
    <w:rsid w:val="0061452C"/>
    <w:rsid w:val="006152F4"/>
    <w:rsid w:val="00621AFB"/>
    <w:rsid w:val="00641F1D"/>
    <w:rsid w:val="006B4F2F"/>
    <w:rsid w:val="007279F8"/>
    <w:rsid w:val="007458EE"/>
    <w:rsid w:val="00763AAB"/>
    <w:rsid w:val="0079202A"/>
    <w:rsid w:val="007B3330"/>
    <w:rsid w:val="007B5773"/>
    <w:rsid w:val="007F0C18"/>
    <w:rsid w:val="00816068"/>
    <w:rsid w:val="00840EEA"/>
    <w:rsid w:val="008433F1"/>
    <w:rsid w:val="008644AB"/>
    <w:rsid w:val="008B4CE6"/>
    <w:rsid w:val="008C2E2A"/>
    <w:rsid w:val="008E0D40"/>
    <w:rsid w:val="008E10F4"/>
    <w:rsid w:val="009B36A5"/>
    <w:rsid w:val="009E2339"/>
    <w:rsid w:val="009F09F8"/>
    <w:rsid w:val="009F410D"/>
    <w:rsid w:val="00A17867"/>
    <w:rsid w:val="00A45CE1"/>
    <w:rsid w:val="00A47D3F"/>
    <w:rsid w:val="00A5457D"/>
    <w:rsid w:val="00A77B7F"/>
    <w:rsid w:val="00AB62E3"/>
    <w:rsid w:val="00AC26B8"/>
    <w:rsid w:val="00AE2371"/>
    <w:rsid w:val="00AE5995"/>
    <w:rsid w:val="00B222C8"/>
    <w:rsid w:val="00B40159"/>
    <w:rsid w:val="00B529C6"/>
    <w:rsid w:val="00B53754"/>
    <w:rsid w:val="00B64D02"/>
    <w:rsid w:val="00B77852"/>
    <w:rsid w:val="00B800FB"/>
    <w:rsid w:val="00BC0576"/>
    <w:rsid w:val="00C846DE"/>
    <w:rsid w:val="00C874F9"/>
    <w:rsid w:val="00C9129B"/>
    <w:rsid w:val="00CA6ACC"/>
    <w:rsid w:val="00CB55C0"/>
    <w:rsid w:val="00D117F5"/>
    <w:rsid w:val="00D15197"/>
    <w:rsid w:val="00D320F6"/>
    <w:rsid w:val="00DC4F0A"/>
    <w:rsid w:val="00E037DA"/>
    <w:rsid w:val="00E2027D"/>
    <w:rsid w:val="00E4075C"/>
    <w:rsid w:val="00E416DA"/>
    <w:rsid w:val="00E60DC6"/>
    <w:rsid w:val="00E850F4"/>
    <w:rsid w:val="00EE2746"/>
    <w:rsid w:val="00EF0DED"/>
    <w:rsid w:val="00F07CE5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  <w:style w:type="paragraph" w:styleId="NoSpacing">
    <w:name w:val="No Spacing"/>
    <w:uiPriority w:val="1"/>
    <w:qFormat/>
    <w:rsid w:val="002B23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ips.org/en/about/about-j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166-1134-4A48-B1AA-BCB8202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4</cp:revision>
  <cp:lastPrinted>2018-03-19T16:45:00Z</cp:lastPrinted>
  <dcterms:created xsi:type="dcterms:W3CDTF">2018-05-16T14:03:00Z</dcterms:created>
  <dcterms:modified xsi:type="dcterms:W3CDTF">2018-05-16T14:09:00Z</dcterms:modified>
</cp:coreProperties>
</file>